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58" w:rsidRDefault="00D968BE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581B" w:rsidRDefault="00DA581B" w:rsidP="007E1F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581B">
        <w:rPr>
          <w:rFonts w:ascii="Times New Roman" w:hAnsi="Times New Roman" w:cs="Times New Roman"/>
          <w:b/>
          <w:sz w:val="28"/>
          <w:szCs w:val="28"/>
          <w:lang w:val="en-US"/>
        </w:rPr>
        <w:t>MANUAL</w:t>
      </w:r>
      <w:r w:rsidR="004231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N_PROJECT</w:t>
      </w:r>
    </w:p>
    <w:p w:rsidR="00DA581B" w:rsidRDefault="00DA581B" w:rsidP="007E1FD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3649800"/>
        <w:docPartObj>
          <w:docPartGallery w:val="Table of Contents"/>
          <w:docPartUnique/>
        </w:docPartObj>
      </w:sdtPr>
      <w:sdtEndPr/>
      <w:sdtContent>
        <w:p w:rsidR="004231EA" w:rsidRPr="004231EA" w:rsidRDefault="004231EA">
          <w:pPr>
            <w:pStyle w:val="a8"/>
            <w:rPr>
              <w:lang w:val="en-US"/>
            </w:rPr>
          </w:pPr>
        </w:p>
        <w:p w:rsidR="004231EA" w:rsidRDefault="004231EA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7539" w:history="1">
            <w:r w:rsidRPr="008532D0">
              <w:rPr>
                <w:rStyle w:val="a6"/>
                <w:noProof/>
              </w:rPr>
              <w:t>1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06727540" w:history="1">
            <w:r w:rsidR="004231EA" w:rsidRPr="008532D0">
              <w:rPr>
                <w:rStyle w:val="a6"/>
                <w:noProof/>
                <w:lang w:val="en-US"/>
              </w:rPr>
              <w:t>2</w:t>
            </w:r>
            <w:r w:rsidR="004231EA" w:rsidRPr="008532D0">
              <w:rPr>
                <w:rStyle w:val="a6"/>
                <w:noProof/>
              </w:rPr>
              <w:t xml:space="preserve"> </w:t>
            </w:r>
            <w:r w:rsidR="004231EA" w:rsidRPr="008532D0">
              <w:rPr>
                <w:rStyle w:val="a6"/>
                <w:noProof/>
                <w:lang w:val="en-US"/>
              </w:rPr>
              <w:t>Main packages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0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4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06727541" w:history="1">
            <w:r w:rsidR="004231EA" w:rsidRPr="008532D0">
              <w:rPr>
                <w:rStyle w:val="a6"/>
                <w:noProof/>
                <w:lang w:val="en-US"/>
              </w:rPr>
              <w:t>3</w:t>
            </w:r>
            <w:r w:rsidR="004231EA" w:rsidRPr="008532D0">
              <w:rPr>
                <w:rStyle w:val="a6"/>
                <w:noProof/>
              </w:rPr>
              <w:t xml:space="preserve"> </w:t>
            </w:r>
            <w:r w:rsidR="004231EA" w:rsidRPr="008532D0">
              <w:rPr>
                <w:rStyle w:val="a6"/>
                <w:noProof/>
                <w:lang w:val="en-US"/>
              </w:rPr>
              <w:t>Endpoints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1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5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06727542" w:history="1">
            <w:r w:rsidR="004231EA" w:rsidRPr="008532D0">
              <w:rPr>
                <w:rStyle w:val="a6"/>
                <w:noProof/>
              </w:rPr>
              <w:t>3.1 City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2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5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106727543" w:history="1">
            <w:r w:rsidR="004231EA" w:rsidRPr="008532D0">
              <w:rPr>
                <w:rStyle w:val="a6"/>
                <w:noProof/>
              </w:rPr>
              <w:t>3.1.1 Get the list of Ukrainian cities, supported by application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3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5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106727544" w:history="1">
            <w:r w:rsidR="004231EA" w:rsidRPr="008532D0">
              <w:rPr>
                <w:rStyle w:val="a6"/>
                <w:noProof/>
              </w:rPr>
              <w:t>3.1.2 Add a new city with the following parameters: name, latitude, longitude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4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6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106727545" w:history="1">
            <w:r w:rsidR="004231EA" w:rsidRPr="008532D0">
              <w:rPr>
                <w:rStyle w:val="a6"/>
                <w:noProof/>
              </w:rPr>
              <w:t>3.2 Eventtime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5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7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106727546" w:history="1">
            <w:r w:rsidR="004231EA" w:rsidRPr="008532D0">
              <w:rPr>
                <w:rStyle w:val="a6"/>
                <w:noProof/>
              </w:rPr>
              <w:t>3.2.1 Retrieve sunrise time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6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7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106727547" w:history="1">
            <w:r w:rsidR="004231EA" w:rsidRPr="008532D0">
              <w:rPr>
                <w:rStyle w:val="a6"/>
                <w:noProof/>
              </w:rPr>
              <w:t>3.2.2 Retrieve sunset time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7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8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31"/>
            <w:tabs>
              <w:tab w:val="right" w:leader="dot" w:pos="9912"/>
            </w:tabs>
            <w:rPr>
              <w:noProof/>
            </w:rPr>
          </w:pPr>
          <w:hyperlink w:anchor="_Toc106727548" w:history="1">
            <w:r w:rsidR="004231EA" w:rsidRPr="008532D0">
              <w:rPr>
                <w:rStyle w:val="a6"/>
                <w:noProof/>
              </w:rPr>
              <w:t>3.2.3 Retrieve sunrise and sunset time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8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9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D968BE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106727549" w:history="1">
            <w:r w:rsidR="004231EA" w:rsidRPr="008532D0">
              <w:rPr>
                <w:rStyle w:val="a6"/>
                <w:noProof/>
                <w:lang w:val="en-US"/>
              </w:rPr>
              <w:t>4</w:t>
            </w:r>
            <w:r w:rsidR="004231EA" w:rsidRPr="008532D0">
              <w:rPr>
                <w:rStyle w:val="a6"/>
                <w:noProof/>
              </w:rPr>
              <w:t xml:space="preserve"> </w:t>
            </w:r>
            <w:r w:rsidR="004231EA" w:rsidRPr="008532D0">
              <w:rPr>
                <w:rStyle w:val="a6"/>
                <w:noProof/>
                <w:lang w:val="en-US"/>
              </w:rPr>
              <w:t>Unit tests</w:t>
            </w:r>
            <w:r w:rsidR="004231EA">
              <w:rPr>
                <w:noProof/>
                <w:webHidden/>
              </w:rPr>
              <w:tab/>
            </w:r>
            <w:r w:rsidR="004231EA">
              <w:rPr>
                <w:noProof/>
                <w:webHidden/>
              </w:rPr>
              <w:fldChar w:fldCharType="begin"/>
            </w:r>
            <w:r w:rsidR="004231EA">
              <w:rPr>
                <w:noProof/>
                <w:webHidden/>
              </w:rPr>
              <w:instrText xml:space="preserve"> PAGEREF _Toc106727549 \h </w:instrText>
            </w:r>
            <w:r w:rsidR="004231EA">
              <w:rPr>
                <w:noProof/>
                <w:webHidden/>
              </w:rPr>
            </w:r>
            <w:r w:rsidR="004231EA">
              <w:rPr>
                <w:noProof/>
                <w:webHidden/>
              </w:rPr>
              <w:fldChar w:fldCharType="separate"/>
            </w:r>
            <w:r w:rsidR="004231EA">
              <w:rPr>
                <w:noProof/>
                <w:webHidden/>
              </w:rPr>
              <w:t>11</w:t>
            </w:r>
            <w:r w:rsidR="004231EA">
              <w:rPr>
                <w:noProof/>
                <w:webHidden/>
              </w:rPr>
              <w:fldChar w:fldCharType="end"/>
            </w:r>
          </w:hyperlink>
        </w:p>
        <w:p w:rsidR="004231EA" w:rsidRDefault="004231EA">
          <w:r>
            <w:rPr>
              <w:b/>
              <w:bCs/>
            </w:rPr>
            <w:fldChar w:fldCharType="end"/>
          </w:r>
        </w:p>
      </w:sdtContent>
    </w:sdt>
    <w:p w:rsidR="004231EA" w:rsidRDefault="004231EA" w:rsidP="007E1FD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31EA" w:rsidRDefault="004231EA" w:rsidP="004231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A581B" w:rsidRPr="00CD1EBE" w:rsidRDefault="00DA581B" w:rsidP="007E1FD7">
      <w:pPr>
        <w:pStyle w:val="1"/>
        <w:spacing w:line="360" w:lineRule="auto"/>
        <w:rPr>
          <w:lang w:val="en-US"/>
        </w:rPr>
      </w:pPr>
      <w:bookmarkStart w:id="1" w:name="_Toc106727539"/>
      <w:r w:rsidRPr="00CD1EBE">
        <w:rPr>
          <w:lang w:val="en-US"/>
        </w:rPr>
        <w:lastRenderedPageBreak/>
        <w:t>1 Database</w:t>
      </w:r>
      <w:bookmarkEnd w:id="1"/>
    </w:p>
    <w:p w:rsidR="00DA581B" w:rsidRDefault="00DA581B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DA12D1" w:rsidRPr="00DA12D1" w:rsidRDefault="00DA12D1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equered: MySql</w:t>
      </w:r>
    </w:p>
    <w:p w:rsidR="00DA581B" w:rsidRDefault="00DA581B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database: </w:t>
      </w:r>
      <w:r w:rsidRPr="00DA581B">
        <w:rPr>
          <w:rFonts w:ascii="Times New Roman" w:hAnsi="Times New Roman" w:cs="Times New Roman"/>
          <w:sz w:val="28"/>
          <w:lang w:val="en-US"/>
        </w:rPr>
        <w:t>testdb</w:t>
      </w:r>
    </w:p>
    <w:p w:rsidR="00DA581B" w:rsidRDefault="004231EA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="00DA581B">
        <w:rPr>
          <w:rFonts w:ascii="Times New Roman" w:hAnsi="Times New Roman" w:cs="Times New Roman"/>
          <w:sz w:val="28"/>
          <w:lang w:val="en-US"/>
        </w:rPr>
        <w:t xml:space="preserve">ame database: </w:t>
      </w:r>
    </w:p>
    <w:p w:rsidR="00DA581B" w:rsidRDefault="00DA581B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..</w:t>
      </w:r>
      <w:r w:rsidRPr="00DA581B">
        <w:rPr>
          <w:lang w:val="en-US"/>
        </w:rPr>
        <w:t xml:space="preserve"> </w:t>
      </w:r>
      <w:r w:rsidRPr="00DA581B">
        <w:rPr>
          <w:rFonts w:ascii="Times New Roman" w:hAnsi="Times New Roman" w:cs="Times New Roman"/>
          <w:sz w:val="28"/>
          <w:lang w:val="en-US"/>
        </w:rPr>
        <w:t>sun_project_1\src\main\resources</w:t>
      </w:r>
      <w:r w:rsidR="00DA12D1">
        <w:rPr>
          <w:rFonts w:ascii="Times New Roman" w:hAnsi="Times New Roman" w:cs="Times New Roman"/>
          <w:sz w:val="28"/>
          <w:lang w:val="en-US"/>
        </w:rPr>
        <w:t>\application.properties</w:t>
      </w:r>
    </w:p>
    <w:p w:rsidR="00DA581B" w:rsidRDefault="00DA581B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B265F9" wp14:editId="0BFEC366">
            <wp:extent cx="6238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773" cy="5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EA" w:rsidRDefault="004231EA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4231EA">
        <w:rPr>
          <w:rFonts w:ascii="Times New Roman" w:hAnsi="Times New Roman" w:cs="Times New Roman"/>
          <w:sz w:val="28"/>
          <w:lang w:val="en-US"/>
        </w:rPr>
        <w:t>his should be user data</w:t>
      </w:r>
      <w:r>
        <w:rPr>
          <w:rFonts w:ascii="Times New Roman" w:hAnsi="Times New Roman" w:cs="Times New Roman"/>
          <w:sz w:val="28"/>
          <w:lang w:val="en-US"/>
        </w:rPr>
        <w:t xml:space="preserve"> connection:</w:t>
      </w:r>
    </w:p>
    <w:p w:rsidR="004231EA" w:rsidRDefault="004231EA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9EB060" wp14:editId="3D22F100">
            <wp:extent cx="6191250" cy="106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7904" cy="10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D1" w:rsidRDefault="00DA12D1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able used: cities</w:t>
      </w:r>
    </w:p>
    <w:p w:rsidR="00DA12D1" w:rsidRDefault="00DA12D1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9ACD89" wp14:editId="18CBE46D">
            <wp:extent cx="619125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943" cy="152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D1" w:rsidRDefault="00DA12D1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ata for testing:</w:t>
      </w:r>
    </w:p>
    <w:p w:rsidR="00A72513" w:rsidRDefault="00DA12D1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06F366" wp14:editId="62B48D09">
            <wp:extent cx="2135612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5981" cy="247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13" w:rsidRDefault="00A72513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A72513" w:rsidRPr="00A72513" w:rsidRDefault="00A72513" w:rsidP="007E1FD7">
      <w:pPr>
        <w:pStyle w:val="1"/>
        <w:spacing w:line="360" w:lineRule="auto"/>
        <w:rPr>
          <w:lang w:val="en-US"/>
        </w:rPr>
      </w:pPr>
      <w:bookmarkStart w:id="2" w:name="_Toc106727540"/>
      <w:r>
        <w:rPr>
          <w:lang w:val="en-US"/>
        </w:rPr>
        <w:lastRenderedPageBreak/>
        <w:t>2</w:t>
      </w:r>
      <w:r>
        <w:t xml:space="preserve"> </w:t>
      </w:r>
      <w:r w:rsidR="00AE4A5A">
        <w:rPr>
          <w:lang w:val="en-US"/>
        </w:rPr>
        <w:t>Main p</w:t>
      </w:r>
      <w:r>
        <w:rPr>
          <w:lang w:val="en-US"/>
        </w:rPr>
        <w:t>ackages</w:t>
      </w:r>
      <w:bookmarkEnd w:id="2"/>
    </w:p>
    <w:p w:rsidR="00DA12D1" w:rsidRDefault="00DA12D1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A72513" w:rsidRDefault="00A72513" w:rsidP="007E1F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AE4A5A">
        <w:rPr>
          <w:rFonts w:ascii="Times New Roman" w:hAnsi="Times New Roman" w:cs="Times New Roman"/>
          <w:sz w:val="28"/>
          <w:lang w:val="en-US"/>
        </w:rPr>
        <w:t>com.martynenko.spring.datajpa – contain main class of application – SpringBootDataJpaApplication.java</w:t>
      </w:r>
      <w:r w:rsidR="00AE4A5A">
        <w:rPr>
          <w:rFonts w:ascii="Times New Roman" w:hAnsi="Times New Roman" w:cs="Times New Roman"/>
          <w:sz w:val="28"/>
          <w:lang w:val="en-US"/>
        </w:rPr>
        <w:t>;</w:t>
      </w:r>
    </w:p>
    <w:p w:rsidR="00AE4A5A" w:rsidRDefault="00AE4A5A" w:rsidP="007E1F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AE4A5A">
        <w:rPr>
          <w:rFonts w:ascii="Times New Roman" w:hAnsi="Times New Roman" w:cs="Times New Roman"/>
          <w:sz w:val="28"/>
          <w:lang w:val="en-US"/>
        </w:rPr>
        <w:t>com.martynenko.spring.datajpa.controller</w:t>
      </w:r>
      <w:r>
        <w:rPr>
          <w:rFonts w:ascii="Times New Roman" w:hAnsi="Times New Roman" w:cs="Times New Roman"/>
          <w:sz w:val="28"/>
          <w:lang w:val="en-US"/>
        </w:rPr>
        <w:t xml:space="preserve"> – contain class-controller with api endpoints – </w:t>
      </w:r>
      <w:r w:rsidRPr="00AE4A5A">
        <w:rPr>
          <w:rFonts w:ascii="Times New Roman" w:hAnsi="Times New Roman" w:cs="Times New Roman"/>
          <w:sz w:val="28"/>
          <w:lang w:val="en-US"/>
        </w:rPr>
        <w:t>CityController</w:t>
      </w:r>
      <w:r>
        <w:rPr>
          <w:rFonts w:ascii="Times New Roman" w:hAnsi="Times New Roman" w:cs="Times New Roman"/>
          <w:sz w:val="28"/>
          <w:lang w:val="en-US"/>
        </w:rPr>
        <w:t>.java;</w:t>
      </w:r>
    </w:p>
    <w:p w:rsidR="00AE4A5A" w:rsidRDefault="00AE4A5A" w:rsidP="007E1F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AE4A5A">
        <w:rPr>
          <w:rFonts w:ascii="Times New Roman" w:hAnsi="Times New Roman" w:cs="Times New Roman"/>
          <w:sz w:val="28"/>
          <w:lang w:val="en-US"/>
        </w:rPr>
        <w:t>com.martynenko.spring.datajpa.model</w:t>
      </w:r>
      <w:r>
        <w:rPr>
          <w:rFonts w:ascii="Times New Roman" w:hAnsi="Times New Roman" w:cs="Times New Roman"/>
          <w:sz w:val="28"/>
          <w:lang w:val="en-US"/>
        </w:rPr>
        <w:t xml:space="preserve"> – contain class-model of data – </w:t>
      </w:r>
      <w:r w:rsidRPr="00AE4A5A"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  <w:lang w:val="en-US"/>
        </w:rPr>
        <w:t>.java;</w:t>
      </w:r>
    </w:p>
    <w:p w:rsidR="00AE4A5A" w:rsidRDefault="00AE4A5A" w:rsidP="007E1F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AE4A5A">
        <w:rPr>
          <w:rFonts w:ascii="Times New Roman" w:hAnsi="Times New Roman" w:cs="Times New Roman"/>
          <w:sz w:val="28"/>
          <w:lang w:val="en-US"/>
        </w:rPr>
        <w:t>com.martynenko.spring.datajpa.repository</w:t>
      </w:r>
      <w:r>
        <w:rPr>
          <w:rFonts w:ascii="Times New Roman" w:hAnsi="Times New Roman" w:cs="Times New Roman"/>
          <w:sz w:val="28"/>
          <w:lang w:val="en-US"/>
        </w:rPr>
        <w:t xml:space="preserve"> – contain interface for operations with database – </w:t>
      </w:r>
      <w:r w:rsidRPr="00AE4A5A">
        <w:rPr>
          <w:rFonts w:ascii="Times New Roman" w:hAnsi="Times New Roman" w:cs="Times New Roman"/>
          <w:sz w:val="28"/>
          <w:lang w:val="en-US"/>
        </w:rPr>
        <w:t>CityRepository</w:t>
      </w:r>
      <w:r>
        <w:rPr>
          <w:rFonts w:ascii="Times New Roman" w:hAnsi="Times New Roman" w:cs="Times New Roman"/>
          <w:sz w:val="28"/>
          <w:lang w:val="en-US"/>
        </w:rPr>
        <w:t>.java;</w:t>
      </w:r>
    </w:p>
    <w:p w:rsidR="00AE4A5A" w:rsidRDefault="00AE4A5A" w:rsidP="007E1FD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AE4A5A">
        <w:rPr>
          <w:rFonts w:ascii="Times New Roman" w:hAnsi="Times New Roman" w:cs="Times New Roman"/>
          <w:sz w:val="28"/>
          <w:lang w:val="en-US"/>
        </w:rPr>
        <w:t>com.martynenko.spring.datajpa.response_model</w:t>
      </w:r>
      <w:r>
        <w:rPr>
          <w:rFonts w:ascii="Times New Roman" w:hAnsi="Times New Roman" w:cs="Times New Roman"/>
          <w:sz w:val="28"/>
          <w:lang w:val="en-US"/>
        </w:rPr>
        <w:t xml:space="preserve"> – contain class-models response external api (</w:t>
      </w:r>
      <w:hyperlink r:id="rId13" w:history="1">
        <w:r w:rsidRPr="004346EC">
          <w:rPr>
            <w:rStyle w:val="a6"/>
            <w:rFonts w:ascii="Times New Roman" w:hAnsi="Times New Roman" w:cs="Times New Roman"/>
            <w:sz w:val="28"/>
            <w:lang w:val="en-US"/>
          </w:rPr>
          <w:t>https://sunrise-sunset.org/api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) – </w:t>
      </w:r>
      <w:r w:rsidRPr="00AE4A5A">
        <w:rPr>
          <w:rFonts w:ascii="Times New Roman" w:hAnsi="Times New Roman" w:cs="Times New Roman"/>
          <w:sz w:val="28"/>
          <w:lang w:val="en-US"/>
        </w:rPr>
        <w:t>CommonModelExternalResponse</w:t>
      </w:r>
      <w:r>
        <w:rPr>
          <w:rFonts w:ascii="Times New Roman" w:hAnsi="Times New Roman" w:cs="Times New Roman"/>
          <w:sz w:val="28"/>
          <w:lang w:val="en-US"/>
        </w:rPr>
        <w:t xml:space="preserve">.java includes instance of </w:t>
      </w:r>
      <w:r w:rsidRPr="00AE4A5A">
        <w:rPr>
          <w:rFonts w:ascii="Times New Roman" w:hAnsi="Times New Roman" w:cs="Times New Roman"/>
          <w:sz w:val="28"/>
          <w:lang w:val="en-US"/>
        </w:rPr>
        <w:t>ModelDataResults</w:t>
      </w:r>
      <w:r>
        <w:rPr>
          <w:rFonts w:ascii="Times New Roman" w:hAnsi="Times New Roman" w:cs="Times New Roman"/>
          <w:sz w:val="28"/>
          <w:lang w:val="en-US"/>
        </w:rPr>
        <w:t>.java.</w:t>
      </w:r>
    </w:p>
    <w:p w:rsidR="00AE4A5A" w:rsidRDefault="00AE4A5A" w:rsidP="007E1FD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7E1FD7" w:rsidRPr="007E1FD7" w:rsidRDefault="007E1FD7" w:rsidP="007E1FD7">
      <w:pPr>
        <w:pStyle w:val="1"/>
        <w:spacing w:line="360" w:lineRule="auto"/>
        <w:rPr>
          <w:lang w:val="en-US"/>
        </w:rPr>
      </w:pPr>
      <w:bookmarkStart w:id="3" w:name="_Toc106727541"/>
      <w:r>
        <w:rPr>
          <w:lang w:val="en-US"/>
        </w:rPr>
        <w:lastRenderedPageBreak/>
        <w:t>3</w:t>
      </w:r>
      <w:r w:rsidRPr="00CD1EBE">
        <w:rPr>
          <w:lang w:val="en-US"/>
        </w:rPr>
        <w:t xml:space="preserve"> </w:t>
      </w:r>
      <w:r>
        <w:rPr>
          <w:lang w:val="en-US"/>
        </w:rPr>
        <w:t>Endpoints</w:t>
      </w:r>
      <w:bookmarkEnd w:id="3"/>
    </w:p>
    <w:p w:rsidR="00AE4A5A" w:rsidRPr="00CD1EBE" w:rsidRDefault="00AE4A5A" w:rsidP="007E1FD7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7E1FD7" w:rsidRDefault="007E1FD7" w:rsidP="007E1FD7">
      <w:pPr>
        <w:pStyle w:val="2"/>
      </w:pPr>
      <w:bookmarkStart w:id="4" w:name="_Toc106727542"/>
      <w:r w:rsidRPr="007E1FD7">
        <w:t>3.1 City</w:t>
      </w:r>
      <w:bookmarkEnd w:id="4"/>
    </w:p>
    <w:p w:rsidR="007E1FD7" w:rsidRPr="007E1FD7" w:rsidRDefault="007E1FD7" w:rsidP="007E1FD7">
      <w:pPr>
        <w:rPr>
          <w:rFonts w:ascii="Times New Roman" w:hAnsi="Times New Roman" w:cs="Times New Roman"/>
          <w:sz w:val="28"/>
          <w:lang w:val="en-US"/>
        </w:rPr>
      </w:pPr>
    </w:p>
    <w:p w:rsidR="007E1FD7" w:rsidRDefault="007E1FD7" w:rsidP="007E1FD7">
      <w:pPr>
        <w:pStyle w:val="3"/>
      </w:pPr>
      <w:bookmarkStart w:id="5" w:name="_Toc106727543"/>
      <w:r w:rsidRPr="007E1FD7">
        <w:t>3.1.1 Get the list of Ukrainian cities, supported by application</w:t>
      </w:r>
      <w:bookmarkEnd w:id="5"/>
    </w:p>
    <w:p w:rsidR="007E1FD7" w:rsidRDefault="007E1FD7" w:rsidP="007E1FD7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7E1FD7" w:rsidRPr="007B67C9" w:rsidTr="00A50317">
        <w:tc>
          <w:tcPr>
            <w:tcW w:w="2802" w:type="dxa"/>
          </w:tcPr>
          <w:p w:rsidR="007E1FD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7336" w:type="dxa"/>
          </w:tcPr>
          <w:p w:rsidR="007E1FD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A50317" w:rsidRPr="007B67C9" w:rsidTr="00A50317">
        <w:tc>
          <w:tcPr>
            <w:tcW w:w="2802" w:type="dxa"/>
          </w:tcPr>
          <w:p w:rsidR="00A5031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th link</w:t>
            </w:r>
          </w:p>
        </w:tc>
        <w:tc>
          <w:tcPr>
            <w:tcW w:w="7336" w:type="dxa"/>
          </w:tcPr>
          <w:p w:rsidR="00A5031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/api/cities/all</w:t>
            </w:r>
          </w:p>
        </w:tc>
      </w:tr>
      <w:tr w:rsidR="00A50317" w:rsidRPr="00CD1EBE" w:rsidTr="00A50317">
        <w:tc>
          <w:tcPr>
            <w:tcW w:w="2802" w:type="dxa"/>
          </w:tcPr>
          <w:p w:rsidR="00A5031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link</w:t>
            </w:r>
          </w:p>
        </w:tc>
        <w:tc>
          <w:tcPr>
            <w:tcW w:w="7336" w:type="dxa"/>
          </w:tcPr>
          <w:p w:rsidR="00A5031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http://localhost:8080/api/cities/all</w:t>
            </w:r>
          </w:p>
        </w:tc>
      </w:tr>
      <w:tr w:rsidR="00A50317" w:rsidRPr="007B67C9" w:rsidTr="00C40186">
        <w:tc>
          <w:tcPr>
            <w:tcW w:w="10138" w:type="dxa"/>
            <w:gridSpan w:val="2"/>
          </w:tcPr>
          <w:p w:rsidR="00A5031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</w:tr>
      <w:tr w:rsidR="007E1FD7" w:rsidRPr="007B67C9" w:rsidTr="00A50317">
        <w:tc>
          <w:tcPr>
            <w:tcW w:w="2802" w:type="dxa"/>
          </w:tcPr>
          <w:p w:rsidR="007E1FD7" w:rsidRPr="007B67C9" w:rsidRDefault="007E1FD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No parameters</w:t>
            </w:r>
          </w:p>
        </w:tc>
        <w:tc>
          <w:tcPr>
            <w:tcW w:w="7336" w:type="dxa"/>
          </w:tcPr>
          <w:p w:rsidR="007E1FD7" w:rsidRPr="007B67C9" w:rsidRDefault="007E1FD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0317" w:rsidRPr="007B67C9" w:rsidTr="00110840">
        <w:tc>
          <w:tcPr>
            <w:tcW w:w="10138" w:type="dxa"/>
            <w:gridSpan w:val="2"/>
          </w:tcPr>
          <w:p w:rsidR="00A5031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s</w:t>
            </w:r>
          </w:p>
        </w:tc>
      </w:tr>
      <w:tr w:rsidR="00A50317" w:rsidRPr="007B67C9" w:rsidTr="00A50317">
        <w:tc>
          <w:tcPr>
            <w:tcW w:w="2802" w:type="dxa"/>
          </w:tcPr>
          <w:p w:rsidR="00A5031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 content type</w:t>
            </w:r>
          </w:p>
        </w:tc>
        <w:tc>
          <w:tcPr>
            <w:tcW w:w="7336" w:type="dxa"/>
          </w:tcPr>
          <w:p w:rsidR="00A50317" w:rsidRPr="007B67C9" w:rsidRDefault="00A5031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application/json</w:t>
            </w:r>
          </w:p>
        </w:tc>
      </w:tr>
      <w:tr w:rsidR="007E1FD7" w:rsidRPr="007B67C9" w:rsidTr="00A50317">
        <w:tc>
          <w:tcPr>
            <w:tcW w:w="2802" w:type="dxa"/>
          </w:tcPr>
          <w:p w:rsidR="007E1FD7" w:rsidRPr="007B67C9" w:rsidRDefault="007E1FD7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7336" w:type="dxa"/>
          </w:tcPr>
          <w:p w:rsidR="007E1FD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successful operation</w:t>
            </w:r>
          </w:p>
        </w:tc>
      </w:tr>
      <w:tr w:rsidR="00F446FE" w:rsidRPr="00CD1EBE" w:rsidTr="00A50317">
        <w:tc>
          <w:tcPr>
            <w:tcW w:w="2802" w:type="dxa"/>
          </w:tcPr>
          <w:p w:rsidR="00F446FE" w:rsidRPr="007B67C9" w:rsidRDefault="00F446FE" w:rsidP="007E1FD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204</w:t>
            </w:r>
          </w:p>
        </w:tc>
        <w:tc>
          <w:tcPr>
            <w:tcW w:w="7336" w:type="dxa"/>
          </w:tcPr>
          <w:p w:rsidR="00F446FE" w:rsidRPr="007B67C9" w:rsidRDefault="00F446FE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app city list is empty</w:t>
            </w:r>
          </w:p>
        </w:tc>
      </w:tr>
      <w:tr w:rsidR="00F446FE" w:rsidRPr="007B67C9" w:rsidTr="00A50317">
        <w:tc>
          <w:tcPr>
            <w:tcW w:w="2802" w:type="dxa"/>
          </w:tcPr>
          <w:p w:rsidR="00F446FE" w:rsidRPr="007B67C9" w:rsidRDefault="00F446FE" w:rsidP="007E1FD7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7336" w:type="dxa"/>
          </w:tcPr>
          <w:p w:rsidR="00F446FE" w:rsidRPr="007B67C9" w:rsidRDefault="00F446FE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internal server error</w:t>
            </w:r>
          </w:p>
        </w:tc>
      </w:tr>
      <w:tr w:rsidR="007E1FD7" w:rsidRPr="007B67C9" w:rsidTr="00A50317">
        <w:tc>
          <w:tcPr>
            <w:tcW w:w="2802" w:type="dxa"/>
          </w:tcPr>
          <w:p w:rsidR="007E1FD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Example value </w:t>
            </w:r>
            <w:r w:rsidR="00F446FE"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of 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</w:t>
            </w:r>
          </w:p>
        </w:tc>
        <w:tc>
          <w:tcPr>
            <w:tcW w:w="7336" w:type="dxa"/>
          </w:tcPr>
          <w:p w:rsidR="00A5031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{</w:t>
            </w:r>
          </w:p>
          <w:p w:rsidR="00A5031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id": 35,</w:t>
            </w:r>
          </w:p>
          <w:p w:rsidR="00A5031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nameCity": "Kharkiv",</w:t>
            </w:r>
          </w:p>
          <w:p w:rsidR="00A5031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latCity": 49.98,</w:t>
            </w:r>
          </w:p>
          <w:p w:rsidR="00A5031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longCity": 36.25</w:t>
            </w:r>
          </w:p>
          <w:p w:rsidR="007E1FD7" w:rsidRPr="007B67C9" w:rsidRDefault="00A50317" w:rsidP="00A5031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</w:tr>
    </w:tbl>
    <w:p w:rsidR="00A50317" w:rsidRDefault="00A50317" w:rsidP="00A50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DDE742" wp14:editId="23FDC0F2">
            <wp:extent cx="5200650" cy="36725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946" cy="3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17" w:rsidRPr="007E1FD7" w:rsidRDefault="00A50317" w:rsidP="00A50317">
      <w:pPr>
        <w:rPr>
          <w:rFonts w:ascii="Times New Roman" w:hAnsi="Times New Roman" w:cs="Times New Roman"/>
          <w:sz w:val="28"/>
          <w:lang w:val="en-US"/>
        </w:rPr>
      </w:pPr>
    </w:p>
    <w:p w:rsidR="00A50317" w:rsidRPr="00A50317" w:rsidRDefault="00A50317" w:rsidP="00A50317">
      <w:pPr>
        <w:pStyle w:val="3"/>
      </w:pPr>
      <w:bookmarkStart w:id="6" w:name="_Toc106727544"/>
      <w:r>
        <w:lastRenderedPageBreak/>
        <w:t>3.1.2</w:t>
      </w:r>
      <w:r w:rsidRPr="007E1FD7">
        <w:t xml:space="preserve"> </w:t>
      </w:r>
      <w:r>
        <w:t>A</w:t>
      </w:r>
      <w:r w:rsidRPr="00E1361B">
        <w:t>dd a new city with the following parameters: name, latitude, longitude</w:t>
      </w:r>
      <w:bookmarkEnd w:id="6"/>
    </w:p>
    <w:p w:rsidR="00A50317" w:rsidRDefault="00A50317" w:rsidP="00A50317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A50317" w:rsidRPr="007B67C9" w:rsidTr="001A2456">
        <w:tc>
          <w:tcPr>
            <w:tcW w:w="2802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7336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OST</w:t>
            </w:r>
          </w:p>
        </w:tc>
      </w:tr>
      <w:tr w:rsidR="00A50317" w:rsidRPr="007B67C9" w:rsidTr="001A2456">
        <w:tc>
          <w:tcPr>
            <w:tcW w:w="2802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th link</w:t>
            </w:r>
          </w:p>
        </w:tc>
        <w:tc>
          <w:tcPr>
            <w:tcW w:w="7336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/api/cities</w:t>
            </w:r>
          </w:p>
        </w:tc>
      </w:tr>
      <w:tr w:rsidR="00A50317" w:rsidRPr="007B67C9" w:rsidTr="001A2456">
        <w:tc>
          <w:tcPr>
            <w:tcW w:w="2802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link</w:t>
            </w:r>
          </w:p>
        </w:tc>
        <w:tc>
          <w:tcPr>
            <w:tcW w:w="7336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http://localhost:8080/api/cities</w:t>
            </w:r>
          </w:p>
        </w:tc>
      </w:tr>
      <w:tr w:rsidR="00A50317" w:rsidRPr="007B67C9" w:rsidTr="001A2456">
        <w:tc>
          <w:tcPr>
            <w:tcW w:w="10138" w:type="dxa"/>
            <w:gridSpan w:val="2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</w:tr>
      <w:tr w:rsidR="00A50317" w:rsidRPr="00CD1EBE" w:rsidTr="001A2456">
        <w:tc>
          <w:tcPr>
            <w:tcW w:w="2802" w:type="dxa"/>
          </w:tcPr>
          <w:p w:rsidR="00A50317" w:rsidRPr="007B67C9" w:rsidRDefault="000834B4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nameCity (String)</w:t>
            </w:r>
          </w:p>
        </w:tc>
        <w:tc>
          <w:tcPr>
            <w:tcW w:w="7336" w:type="dxa"/>
          </w:tcPr>
          <w:p w:rsidR="00A50317" w:rsidRPr="007B67C9" w:rsidRDefault="000834B4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he name of the added city</w:t>
            </w:r>
          </w:p>
        </w:tc>
      </w:tr>
      <w:tr w:rsidR="000834B4" w:rsidRPr="00CD1EBE" w:rsidTr="001A2456">
        <w:tc>
          <w:tcPr>
            <w:tcW w:w="2802" w:type="dxa"/>
          </w:tcPr>
          <w:p w:rsidR="000834B4" w:rsidRPr="007B67C9" w:rsidRDefault="000834B4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latCity</w:t>
            </w:r>
            <w:r w:rsidRPr="007B67C9">
              <w:rPr>
                <w:rFonts w:ascii="Times New Roman" w:hAnsi="Times New Roman" w:cs="Times New Roman"/>
                <w:sz w:val="24"/>
              </w:rPr>
              <w:t>(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Float)</w:t>
            </w:r>
          </w:p>
        </w:tc>
        <w:tc>
          <w:tcPr>
            <w:tcW w:w="7336" w:type="dxa"/>
          </w:tcPr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he latitude of the added city</w:t>
            </w:r>
          </w:p>
        </w:tc>
      </w:tr>
      <w:tr w:rsidR="000834B4" w:rsidRPr="00CD1EBE" w:rsidTr="001A2456">
        <w:tc>
          <w:tcPr>
            <w:tcW w:w="2802" w:type="dxa"/>
          </w:tcPr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longCity</w:t>
            </w:r>
            <w:r w:rsidRPr="007B67C9">
              <w:rPr>
                <w:rFonts w:ascii="Times New Roman" w:hAnsi="Times New Roman" w:cs="Times New Roman"/>
                <w:sz w:val="24"/>
              </w:rPr>
              <w:t>(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Float)</w:t>
            </w:r>
          </w:p>
        </w:tc>
        <w:tc>
          <w:tcPr>
            <w:tcW w:w="7336" w:type="dxa"/>
          </w:tcPr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he longitude of the added city</w:t>
            </w:r>
          </w:p>
        </w:tc>
      </w:tr>
      <w:tr w:rsidR="007B67C9" w:rsidRPr="007B67C9" w:rsidTr="001A2456">
        <w:tc>
          <w:tcPr>
            <w:tcW w:w="2802" w:type="dxa"/>
          </w:tcPr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value of request</w:t>
            </w:r>
          </w:p>
        </w:tc>
        <w:tc>
          <w:tcPr>
            <w:tcW w:w="7336" w:type="dxa"/>
          </w:tcPr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{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"nameCity": "test",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"latCity": 48.23,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"longCity": 38.21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</w:tr>
      <w:tr w:rsidR="00A50317" w:rsidRPr="007B67C9" w:rsidTr="001A2456">
        <w:tc>
          <w:tcPr>
            <w:tcW w:w="10138" w:type="dxa"/>
            <w:gridSpan w:val="2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s</w:t>
            </w:r>
          </w:p>
        </w:tc>
      </w:tr>
      <w:tr w:rsidR="00A50317" w:rsidRPr="007B67C9" w:rsidTr="001A2456">
        <w:tc>
          <w:tcPr>
            <w:tcW w:w="2802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 content type</w:t>
            </w:r>
          </w:p>
        </w:tc>
        <w:tc>
          <w:tcPr>
            <w:tcW w:w="7336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application/json</w:t>
            </w:r>
          </w:p>
        </w:tc>
      </w:tr>
      <w:tr w:rsidR="00A50317" w:rsidRPr="007B67C9" w:rsidTr="001A2456">
        <w:tc>
          <w:tcPr>
            <w:tcW w:w="2802" w:type="dxa"/>
          </w:tcPr>
          <w:p w:rsidR="00A50317" w:rsidRPr="007B67C9" w:rsidRDefault="000834B4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</w:p>
        </w:tc>
        <w:tc>
          <w:tcPr>
            <w:tcW w:w="7336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successful </w:t>
            </w:r>
            <w:r w:rsidR="000834B4" w:rsidRPr="007B67C9">
              <w:rPr>
                <w:rFonts w:ascii="Times New Roman" w:hAnsi="Times New Roman" w:cs="Times New Roman"/>
                <w:sz w:val="24"/>
                <w:lang w:val="en-US"/>
              </w:rPr>
              <w:t>created</w:t>
            </w:r>
          </w:p>
        </w:tc>
      </w:tr>
      <w:tr w:rsidR="000834B4" w:rsidRPr="007B67C9" w:rsidTr="001A2456">
        <w:tc>
          <w:tcPr>
            <w:tcW w:w="2802" w:type="dxa"/>
          </w:tcPr>
          <w:p w:rsidR="000834B4" w:rsidRPr="007B67C9" w:rsidRDefault="000834B4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7336" w:type="dxa"/>
          </w:tcPr>
          <w:p w:rsidR="000834B4" w:rsidRPr="007B67C9" w:rsidRDefault="000834B4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parameter error</w:t>
            </w:r>
          </w:p>
        </w:tc>
      </w:tr>
      <w:tr w:rsidR="000834B4" w:rsidRPr="007B67C9" w:rsidTr="001A2456">
        <w:tc>
          <w:tcPr>
            <w:tcW w:w="2802" w:type="dxa"/>
          </w:tcPr>
          <w:p w:rsidR="000834B4" w:rsidRPr="007B67C9" w:rsidRDefault="000834B4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7336" w:type="dxa"/>
          </w:tcPr>
          <w:p w:rsidR="000834B4" w:rsidRPr="007B67C9" w:rsidRDefault="000834B4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internal server error</w:t>
            </w:r>
          </w:p>
        </w:tc>
      </w:tr>
      <w:tr w:rsidR="00A50317" w:rsidRPr="007B67C9" w:rsidTr="001A2456">
        <w:tc>
          <w:tcPr>
            <w:tcW w:w="2802" w:type="dxa"/>
          </w:tcPr>
          <w:p w:rsidR="00A50317" w:rsidRPr="007B67C9" w:rsidRDefault="00A50317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Example value </w:t>
            </w:r>
            <w:r w:rsidR="00F446FE"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of 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</w:t>
            </w:r>
          </w:p>
        </w:tc>
        <w:tc>
          <w:tcPr>
            <w:tcW w:w="7336" w:type="dxa"/>
          </w:tcPr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{</w:t>
            </w:r>
          </w:p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"id": 36,</w:t>
            </w:r>
          </w:p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"nameCity": "test",</w:t>
            </w:r>
          </w:p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"latCity": 48.23,</w:t>
            </w:r>
          </w:p>
          <w:p w:rsidR="000834B4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"longCity": 38.21</w:t>
            </w:r>
          </w:p>
          <w:p w:rsidR="00A50317" w:rsidRPr="007B67C9" w:rsidRDefault="000834B4" w:rsidP="000834B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</w:tr>
    </w:tbl>
    <w:p w:rsidR="00A50317" w:rsidRDefault="00B56FFA" w:rsidP="00B56FF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B7817" wp14:editId="60EF4061">
            <wp:extent cx="6152515" cy="36512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FA" w:rsidRDefault="00B56FFA" w:rsidP="00B56FFA">
      <w:pPr>
        <w:rPr>
          <w:rFonts w:ascii="Times New Roman" w:hAnsi="Times New Roman" w:cs="Times New Roman"/>
          <w:sz w:val="28"/>
          <w:lang w:val="en-US"/>
        </w:rPr>
      </w:pPr>
    </w:p>
    <w:p w:rsidR="00B56FFA" w:rsidRDefault="00B56FFA" w:rsidP="00B56FFA">
      <w:pPr>
        <w:pStyle w:val="2"/>
      </w:pPr>
      <w:bookmarkStart w:id="7" w:name="_Toc106727545"/>
      <w:r>
        <w:lastRenderedPageBreak/>
        <w:t>3.2</w:t>
      </w:r>
      <w:r w:rsidRPr="007E1FD7">
        <w:t xml:space="preserve"> </w:t>
      </w:r>
      <w:r>
        <w:t>Eventtime</w:t>
      </w:r>
      <w:bookmarkEnd w:id="7"/>
    </w:p>
    <w:p w:rsidR="00B56FFA" w:rsidRDefault="00B56FFA" w:rsidP="00B56FFA">
      <w:pPr>
        <w:rPr>
          <w:rFonts w:ascii="Times New Roman" w:hAnsi="Times New Roman" w:cs="Times New Roman"/>
          <w:sz w:val="28"/>
          <w:lang w:val="en-US"/>
        </w:rPr>
      </w:pPr>
    </w:p>
    <w:p w:rsidR="00B56FFA" w:rsidRPr="00B56FFA" w:rsidRDefault="00B56FFA" w:rsidP="00B56FFA">
      <w:pPr>
        <w:pStyle w:val="3"/>
      </w:pPr>
      <w:bookmarkStart w:id="8" w:name="_Toc106727546"/>
      <w:r>
        <w:t>3.2</w:t>
      </w:r>
      <w:r w:rsidRPr="007E1FD7">
        <w:t xml:space="preserve">.1 </w:t>
      </w:r>
      <w:r>
        <w:t>Retrieve sunrise time</w:t>
      </w:r>
      <w:bookmarkEnd w:id="8"/>
    </w:p>
    <w:p w:rsidR="00B56FFA" w:rsidRDefault="00B56FFA" w:rsidP="00B56FFA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5"/>
        <w:gridCol w:w="7533"/>
      </w:tblGrid>
      <w:tr w:rsidR="00B56FFA" w:rsidRPr="007B67C9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7336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56FFA" w:rsidRPr="007B67C9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th link</w:t>
            </w:r>
          </w:p>
        </w:tc>
        <w:tc>
          <w:tcPr>
            <w:tcW w:w="7336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/api/cities</w:t>
            </w:r>
          </w:p>
        </w:tc>
      </w:tr>
      <w:tr w:rsidR="00B56FFA" w:rsidRPr="00CD1EBE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link</w:t>
            </w:r>
          </w:p>
        </w:tc>
        <w:tc>
          <w:tcPr>
            <w:tcW w:w="7336" w:type="dxa"/>
          </w:tcPr>
          <w:p w:rsidR="00B56FFA" w:rsidRPr="007B67C9" w:rsidRDefault="007B67C9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http://localhost:8080/api/cities?name</w:t>
            </w:r>
            <w:r w:rsidR="00A065A3">
              <w:rPr>
                <w:rFonts w:ascii="Times New Roman" w:hAnsi="Times New Roman" w:cs="Times New Roman"/>
                <w:sz w:val="24"/>
                <w:lang w:val="en-US"/>
              </w:rPr>
              <w:t>Cities=Odessa,Donetsk&amp;event=sunrise</w:t>
            </w:r>
          </w:p>
        </w:tc>
      </w:tr>
      <w:tr w:rsidR="00B56FFA" w:rsidRPr="007B67C9" w:rsidTr="001A2456">
        <w:tc>
          <w:tcPr>
            <w:tcW w:w="10138" w:type="dxa"/>
            <w:gridSpan w:val="2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</w:tr>
      <w:tr w:rsidR="00B56FFA" w:rsidRPr="007B67C9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nameCities (list of strings separated by comma)</w:t>
            </w:r>
          </w:p>
        </w:tc>
        <w:tc>
          <w:tcPr>
            <w:tcW w:w="7336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list of cities</w:t>
            </w:r>
          </w:p>
        </w:tc>
      </w:tr>
      <w:tr w:rsidR="00B56FFA" w:rsidRPr="00CD1EBE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vent</w:t>
            </w:r>
            <w:r w:rsidRPr="007B67C9">
              <w:rPr>
                <w:rFonts w:ascii="Times New Roman" w:hAnsi="Times New Roman" w:cs="Times New Roman"/>
                <w:sz w:val="24"/>
                <w:lang w:val="uk-UA"/>
              </w:rPr>
              <w:t xml:space="preserve"> (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String)</w:t>
            </w:r>
          </w:p>
        </w:tc>
        <w:tc>
          <w:tcPr>
            <w:tcW w:w="7336" w:type="dxa"/>
          </w:tcPr>
          <w:p w:rsidR="00B56FFA" w:rsidRPr="007B67C9" w:rsidRDefault="00F446FE" w:rsidP="001A245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event </w:t>
            </w:r>
            <w:r w:rsidR="00B56FFA" w:rsidRPr="007B67C9"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(here must be “sunrise”)</w:t>
            </w:r>
          </w:p>
        </w:tc>
      </w:tr>
      <w:tr w:rsidR="00B56FFA" w:rsidRPr="007B67C9" w:rsidTr="001A2456">
        <w:tc>
          <w:tcPr>
            <w:tcW w:w="10138" w:type="dxa"/>
            <w:gridSpan w:val="2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s</w:t>
            </w:r>
          </w:p>
        </w:tc>
      </w:tr>
      <w:tr w:rsidR="00B56FFA" w:rsidRPr="007B67C9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 content type</w:t>
            </w:r>
          </w:p>
        </w:tc>
        <w:tc>
          <w:tcPr>
            <w:tcW w:w="7336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application/json</w:t>
            </w:r>
          </w:p>
        </w:tc>
      </w:tr>
      <w:tr w:rsidR="00B56FFA" w:rsidRPr="007B67C9" w:rsidTr="001A2456">
        <w:tc>
          <w:tcPr>
            <w:tcW w:w="2802" w:type="dxa"/>
          </w:tcPr>
          <w:p w:rsidR="00B56FFA" w:rsidRPr="007B67C9" w:rsidRDefault="00F446FE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7B67C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336" w:type="dxa"/>
          </w:tcPr>
          <w:p w:rsidR="00B56FFA" w:rsidRPr="007B67C9" w:rsidRDefault="00B56FFA" w:rsidP="00F446F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successful </w:t>
            </w:r>
            <w:r w:rsidR="00F446FE" w:rsidRPr="007B67C9">
              <w:rPr>
                <w:rFonts w:ascii="Times New Roman" w:hAnsi="Times New Roman" w:cs="Times New Roman"/>
                <w:sz w:val="24"/>
                <w:lang w:val="en-US"/>
              </w:rPr>
              <w:t>operation</w:t>
            </w:r>
          </w:p>
        </w:tc>
      </w:tr>
      <w:tr w:rsidR="00B56FFA" w:rsidRPr="007B67C9" w:rsidTr="001A2456">
        <w:tc>
          <w:tcPr>
            <w:tcW w:w="2802" w:type="dxa"/>
          </w:tcPr>
          <w:p w:rsidR="00B56FFA" w:rsidRPr="007B67C9" w:rsidRDefault="00F446FE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7336" w:type="dxa"/>
          </w:tcPr>
          <w:p w:rsidR="00F446FE" w:rsidRPr="007B67C9" w:rsidRDefault="00F446FE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- </w:t>
            </w:r>
            <w:r w:rsidR="00B56FFA" w:rsidRPr="007B67C9">
              <w:rPr>
                <w:rFonts w:ascii="Times New Roman" w:hAnsi="Times New Roman" w:cs="Times New Roman"/>
                <w:sz w:val="24"/>
                <w:lang w:val="en-US"/>
              </w:rPr>
              <w:t>parameter error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B56FFA" w:rsidRPr="007B67C9" w:rsidRDefault="00F446FE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parameters are empty or not send;</w:t>
            </w:r>
          </w:p>
          <w:p w:rsidR="00F446FE" w:rsidRPr="007B67C9" w:rsidRDefault="00F446FE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the application does not contain the city you are looking for;</w:t>
            </w:r>
          </w:p>
          <w:p w:rsidR="00F446FE" w:rsidRPr="007B67C9" w:rsidRDefault="00F446FE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- external service error.</w:t>
            </w:r>
          </w:p>
        </w:tc>
      </w:tr>
      <w:tr w:rsidR="00B56FFA" w:rsidRPr="007B67C9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7336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internal server error</w:t>
            </w:r>
          </w:p>
        </w:tc>
      </w:tr>
      <w:tr w:rsidR="00B56FFA" w:rsidRPr="007B67C9" w:rsidTr="001A2456">
        <w:tc>
          <w:tcPr>
            <w:tcW w:w="2802" w:type="dxa"/>
          </w:tcPr>
          <w:p w:rsidR="00B56FFA" w:rsidRPr="007B67C9" w:rsidRDefault="00B56FFA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Example value </w:t>
            </w:r>
            <w:r w:rsidR="007B67C9"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of 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</w:t>
            </w:r>
          </w:p>
        </w:tc>
        <w:tc>
          <w:tcPr>
            <w:tcW w:w="7336" w:type="dxa"/>
          </w:tcPr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{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typeEvent": "</w:t>
            </w:r>
            <w:r w:rsidR="00A065A3">
              <w:rPr>
                <w:rFonts w:ascii="Times New Roman" w:hAnsi="Times New Roman" w:cs="Times New Roman"/>
                <w:sz w:val="24"/>
                <w:lang w:val="en-US"/>
              </w:rPr>
              <w:t>sunrise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",</w:t>
            </w:r>
          </w:p>
          <w:p w:rsid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nameCity": "Odessa"</w:t>
            </w:r>
            <w:r w:rsidR="00A065A3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A065A3" w:rsidRPr="007B67C9" w:rsidRDefault="00A065A3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timeEvent": "2:02:21 A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"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},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{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typeEvent": "</w:t>
            </w:r>
            <w:r w:rsidR="00A065A3">
              <w:rPr>
                <w:rFonts w:ascii="Times New Roman" w:hAnsi="Times New Roman" w:cs="Times New Roman"/>
                <w:sz w:val="24"/>
                <w:lang w:val="en-US"/>
              </w:rPr>
              <w:t>sunrise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",</w:t>
            </w:r>
          </w:p>
          <w:p w:rsid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nameCity": "Donetsk"</w:t>
            </w:r>
            <w:r w:rsidR="00A065A3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A065A3" w:rsidRPr="007B67C9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"timeEvent": "1:27:09 AM"</w:t>
            </w:r>
          </w:p>
          <w:p w:rsidR="007B67C9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}</w:t>
            </w:r>
          </w:p>
          <w:p w:rsidR="00B56FFA" w:rsidRPr="007B67C9" w:rsidRDefault="007B67C9" w:rsidP="007B67C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</w:tbl>
    <w:p w:rsidR="00B56FFA" w:rsidRDefault="007B67C9" w:rsidP="00A065A3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B358D2" wp14:editId="5A73E5DB">
            <wp:extent cx="6152515" cy="405511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C9" w:rsidRDefault="007B67C9" w:rsidP="00B56FFA">
      <w:pPr>
        <w:rPr>
          <w:rFonts w:ascii="Times New Roman" w:hAnsi="Times New Roman" w:cs="Times New Roman"/>
          <w:sz w:val="28"/>
          <w:lang w:val="en-US"/>
        </w:rPr>
      </w:pPr>
    </w:p>
    <w:p w:rsidR="00A065A3" w:rsidRDefault="00A065A3" w:rsidP="00A065A3">
      <w:pPr>
        <w:rPr>
          <w:rFonts w:ascii="Times New Roman" w:hAnsi="Times New Roman" w:cs="Times New Roman"/>
          <w:sz w:val="28"/>
          <w:lang w:val="en-US"/>
        </w:rPr>
      </w:pPr>
    </w:p>
    <w:p w:rsidR="00A065A3" w:rsidRPr="00B56FFA" w:rsidRDefault="00A065A3" w:rsidP="00A065A3">
      <w:pPr>
        <w:pStyle w:val="3"/>
      </w:pPr>
      <w:bookmarkStart w:id="9" w:name="_Toc106727547"/>
      <w:r>
        <w:t>3.2.2</w:t>
      </w:r>
      <w:r w:rsidRPr="007E1FD7">
        <w:t xml:space="preserve"> </w:t>
      </w:r>
      <w:r>
        <w:t>Retrieve sunset time</w:t>
      </w:r>
      <w:bookmarkEnd w:id="9"/>
    </w:p>
    <w:p w:rsidR="00A065A3" w:rsidRDefault="00A065A3" w:rsidP="00A065A3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5"/>
        <w:gridCol w:w="7453"/>
      </w:tblGrid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th link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/api/cities</w:t>
            </w:r>
          </w:p>
        </w:tc>
      </w:tr>
      <w:tr w:rsidR="00A065A3" w:rsidRPr="00CD1EBE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link</w:t>
            </w:r>
          </w:p>
        </w:tc>
        <w:tc>
          <w:tcPr>
            <w:tcW w:w="7336" w:type="dxa"/>
          </w:tcPr>
          <w:p w:rsidR="00A065A3" w:rsidRPr="007B67C9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http://localhost:8080/api/cities?nameCities=Odessa,Donetsk&amp;event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unset</w:t>
            </w:r>
          </w:p>
        </w:tc>
      </w:tr>
      <w:tr w:rsidR="00A065A3" w:rsidRPr="007B67C9" w:rsidTr="001A2456">
        <w:tc>
          <w:tcPr>
            <w:tcW w:w="10138" w:type="dxa"/>
            <w:gridSpan w:val="2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nameCities (list of strings separated by comma)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list of cities</w:t>
            </w:r>
          </w:p>
        </w:tc>
      </w:tr>
      <w:tr w:rsidR="00A065A3" w:rsidRPr="00CD1EBE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vent</w:t>
            </w:r>
            <w:r w:rsidRPr="007B67C9">
              <w:rPr>
                <w:rFonts w:ascii="Times New Roman" w:hAnsi="Times New Roman" w:cs="Times New Roman"/>
                <w:sz w:val="24"/>
                <w:lang w:val="uk-UA"/>
              </w:rPr>
              <w:t xml:space="preserve"> (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String)</w:t>
            </w:r>
          </w:p>
        </w:tc>
        <w:tc>
          <w:tcPr>
            <w:tcW w:w="7336" w:type="dxa"/>
          </w:tcPr>
          <w:p w:rsidR="00A065A3" w:rsidRPr="007B67C9" w:rsidRDefault="00A065A3" w:rsidP="00A065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vent type (here must be “su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”)</w:t>
            </w:r>
          </w:p>
        </w:tc>
      </w:tr>
      <w:tr w:rsidR="00A065A3" w:rsidRPr="007B67C9" w:rsidTr="001A2456">
        <w:tc>
          <w:tcPr>
            <w:tcW w:w="10138" w:type="dxa"/>
            <w:gridSpan w:val="2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s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 content type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application/json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7B67C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successful operation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204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parameter error;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parameters are empty or not send;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the application does not contain the city you are looking for;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- external service error.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internal server error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value of response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{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typeEvent": "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unset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",</w:t>
            </w:r>
          </w:p>
          <w:p w:rsidR="00A065A3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nameCity": "Odessa"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        "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Event": "5:55:22 PM"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},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{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typeEvent": "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unset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",</w:t>
            </w:r>
          </w:p>
          <w:p w:rsidR="00A065A3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    "nameCity": "Donetsk"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A065A3" w:rsidRPr="007B67C9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"timeEvent": "1:27:09 AM"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 xml:space="preserve">    }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</w:tbl>
    <w:p w:rsidR="007B67C9" w:rsidRDefault="007B67C9" w:rsidP="00B56FFA">
      <w:pPr>
        <w:rPr>
          <w:rFonts w:ascii="Times New Roman" w:hAnsi="Times New Roman" w:cs="Times New Roman"/>
          <w:sz w:val="28"/>
          <w:lang w:val="en-US"/>
        </w:rPr>
      </w:pPr>
    </w:p>
    <w:p w:rsidR="007B67C9" w:rsidRDefault="007B67C9" w:rsidP="00A065A3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04292" wp14:editId="0B7D599D">
            <wp:extent cx="6152515" cy="41236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C9" w:rsidRDefault="007B67C9" w:rsidP="00B56FFA">
      <w:pPr>
        <w:rPr>
          <w:rFonts w:ascii="Times New Roman" w:hAnsi="Times New Roman" w:cs="Times New Roman"/>
          <w:sz w:val="28"/>
          <w:lang w:val="en-US"/>
        </w:rPr>
      </w:pPr>
    </w:p>
    <w:p w:rsidR="00A065A3" w:rsidRDefault="00A065A3" w:rsidP="00A065A3">
      <w:pPr>
        <w:rPr>
          <w:rFonts w:ascii="Times New Roman" w:hAnsi="Times New Roman" w:cs="Times New Roman"/>
          <w:sz w:val="28"/>
          <w:lang w:val="en-US"/>
        </w:rPr>
      </w:pPr>
    </w:p>
    <w:p w:rsidR="00A065A3" w:rsidRPr="00B56FFA" w:rsidRDefault="00A065A3" w:rsidP="00A065A3">
      <w:pPr>
        <w:pStyle w:val="3"/>
      </w:pPr>
      <w:bookmarkStart w:id="10" w:name="_Toc106727548"/>
      <w:r>
        <w:t>3.2.3</w:t>
      </w:r>
      <w:r w:rsidRPr="007E1FD7">
        <w:t xml:space="preserve"> </w:t>
      </w:r>
      <w:r>
        <w:t>Retrieve sunrise and sunset time</w:t>
      </w:r>
      <w:bookmarkEnd w:id="10"/>
    </w:p>
    <w:p w:rsidR="00A065A3" w:rsidRDefault="00A065A3" w:rsidP="00A065A3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7336"/>
      </w:tblGrid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th link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/api/cities</w:t>
            </w:r>
          </w:p>
        </w:tc>
      </w:tr>
      <w:tr w:rsidR="00A065A3" w:rsidRPr="00CD1EBE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link</w:t>
            </w:r>
          </w:p>
        </w:tc>
        <w:tc>
          <w:tcPr>
            <w:tcW w:w="7336" w:type="dxa"/>
          </w:tcPr>
          <w:p w:rsidR="00A065A3" w:rsidRPr="007B67C9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http://localhost:8080/api/cities?nameCities=Odessa,Donetsk&amp;event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oth</w:t>
            </w:r>
          </w:p>
        </w:tc>
      </w:tr>
      <w:tr w:rsidR="00A065A3" w:rsidRPr="007B67C9" w:rsidTr="001A2456">
        <w:tc>
          <w:tcPr>
            <w:tcW w:w="10138" w:type="dxa"/>
            <w:gridSpan w:val="2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Parameters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nameCities (list of strings separated by comma)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list of cities</w:t>
            </w:r>
          </w:p>
        </w:tc>
      </w:tr>
      <w:tr w:rsidR="00A065A3" w:rsidRPr="00CD1EBE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vent</w:t>
            </w:r>
            <w:r w:rsidRPr="007B67C9">
              <w:rPr>
                <w:rFonts w:ascii="Times New Roman" w:hAnsi="Times New Roman" w:cs="Times New Roman"/>
                <w:sz w:val="24"/>
                <w:lang w:val="uk-UA"/>
              </w:rPr>
              <w:t xml:space="preserve"> (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String)</w:t>
            </w:r>
          </w:p>
        </w:tc>
        <w:tc>
          <w:tcPr>
            <w:tcW w:w="7336" w:type="dxa"/>
          </w:tcPr>
          <w:p w:rsidR="00A065A3" w:rsidRPr="007B67C9" w:rsidRDefault="00A065A3" w:rsidP="00A065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vent type (here must be 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oth</w:t>
            </w: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”)</w:t>
            </w:r>
          </w:p>
        </w:tc>
      </w:tr>
      <w:tr w:rsidR="00A065A3" w:rsidRPr="007B67C9" w:rsidTr="001A2456">
        <w:tc>
          <w:tcPr>
            <w:tcW w:w="10138" w:type="dxa"/>
            <w:gridSpan w:val="2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s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Response content type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application/json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7B67C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successful operation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lastRenderedPageBreak/>
              <w:t>204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parameter error;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parameters are empty or not send;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- the application does not contain the city you are looking for;</w:t>
            </w:r>
          </w:p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- external service error.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</w:rPr>
            </w:pPr>
            <w:r w:rsidRPr="007B67C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7336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internal server error</w:t>
            </w:r>
          </w:p>
        </w:tc>
      </w:tr>
      <w:tr w:rsidR="00A065A3" w:rsidRPr="007B67C9" w:rsidTr="001A2456">
        <w:tc>
          <w:tcPr>
            <w:tcW w:w="2802" w:type="dxa"/>
          </w:tcPr>
          <w:p w:rsidR="00A065A3" w:rsidRPr="007B67C9" w:rsidRDefault="00A065A3" w:rsidP="001A245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B67C9">
              <w:rPr>
                <w:rFonts w:ascii="Times New Roman" w:hAnsi="Times New Roman" w:cs="Times New Roman"/>
                <w:sz w:val="24"/>
                <w:lang w:val="en-US"/>
              </w:rPr>
              <w:t>Example value of response</w:t>
            </w:r>
          </w:p>
        </w:tc>
        <w:tc>
          <w:tcPr>
            <w:tcW w:w="7336" w:type="dxa"/>
          </w:tcPr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{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timeSunriseEvent": "2:02:21 AM",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timeSunsetEvent": "5:55:22 PM",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typeEvent": "both",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nameCity": "Odessa"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},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{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timeSunriseEvent": "1:27:09 AM",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timeSunsetEvent": "5:34:01 PM",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typeEvent": "both",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    "nameCity": "Donetsk"</w:t>
            </w:r>
          </w:p>
          <w:p w:rsidR="00A065A3" w:rsidRPr="00A065A3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 xml:space="preserve">    }</w:t>
            </w:r>
          </w:p>
          <w:p w:rsidR="00A065A3" w:rsidRPr="007B67C9" w:rsidRDefault="00A065A3" w:rsidP="00A065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065A3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</w:tbl>
    <w:p w:rsidR="007B67C9" w:rsidRDefault="007B67C9" w:rsidP="00B56FFA">
      <w:pPr>
        <w:rPr>
          <w:rFonts w:ascii="Times New Roman" w:hAnsi="Times New Roman" w:cs="Times New Roman"/>
          <w:sz w:val="28"/>
          <w:lang w:val="en-US"/>
        </w:rPr>
      </w:pPr>
    </w:p>
    <w:p w:rsidR="007B67C9" w:rsidRDefault="007B67C9" w:rsidP="00A065A3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2F4A43" wp14:editId="7082B0C7">
            <wp:extent cx="6152515" cy="424307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A3" w:rsidRDefault="00A065A3" w:rsidP="00A065A3">
      <w:pPr>
        <w:rPr>
          <w:rFonts w:ascii="Times New Roman" w:hAnsi="Times New Roman" w:cs="Times New Roman"/>
          <w:sz w:val="28"/>
          <w:lang w:val="en-US"/>
        </w:rPr>
      </w:pPr>
    </w:p>
    <w:p w:rsidR="00A065A3" w:rsidRDefault="00A065A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A065A3" w:rsidRPr="007E1FD7" w:rsidRDefault="00A065A3" w:rsidP="00A065A3">
      <w:pPr>
        <w:pStyle w:val="1"/>
        <w:spacing w:line="360" w:lineRule="auto"/>
        <w:rPr>
          <w:lang w:val="en-US"/>
        </w:rPr>
      </w:pPr>
      <w:bookmarkStart w:id="11" w:name="_Toc106727549"/>
      <w:r>
        <w:rPr>
          <w:lang w:val="en-US"/>
        </w:rPr>
        <w:lastRenderedPageBreak/>
        <w:t>4</w:t>
      </w:r>
      <w:r>
        <w:t xml:space="preserve"> </w:t>
      </w:r>
      <w:r>
        <w:rPr>
          <w:lang w:val="en-US"/>
        </w:rPr>
        <w:t>Unit tests</w:t>
      </w:r>
      <w:bookmarkEnd w:id="11"/>
    </w:p>
    <w:p w:rsidR="00A065A3" w:rsidRDefault="00A065A3" w:rsidP="00A065A3">
      <w:pPr>
        <w:rPr>
          <w:rFonts w:ascii="Times New Roman" w:hAnsi="Times New Roman" w:cs="Times New Roman"/>
          <w:sz w:val="28"/>
          <w:lang w:val="en-US"/>
        </w:rPr>
      </w:pPr>
    </w:p>
    <w:p w:rsidR="00A065A3" w:rsidRDefault="00F028FA" w:rsidP="00A065A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ackage </w:t>
      </w:r>
      <w:r w:rsidRPr="00F028FA">
        <w:rPr>
          <w:rFonts w:ascii="Times New Roman" w:hAnsi="Times New Roman" w:cs="Times New Roman"/>
          <w:sz w:val="28"/>
          <w:lang w:val="en-US"/>
        </w:rPr>
        <w:t>com.martynenko.spring.datajpa.repository</w:t>
      </w:r>
      <w:r>
        <w:rPr>
          <w:rFonts w:ascii="Times New Roman" w:hAnsi="Times New Roman" w:cs="Times New Roman"/>
          <w:sz w:val="28"/>
          <w:lang w:val="en-US"/>
        </w:rPr>
        <w:t xml:space="preserve"> contain class </w:t>
      </w:r>
      <w:r w:rsidRPr="00F028FA">
        <w:rPr>
          <w:rFonts w:ascii="Times New Roman" w:hAnsi="Times New Roman" w:cs="Times New Roman"/>
          <w:sz w:val="28"/>
          <w:lang w:val="en-US"/>
        </w:rPr>
        <w:t>SpringBootDataJpaApplicationTests</w:t>
      </w:r>
      <w:r>
        <w:rPr>
          <w:rFonts w:ascii="Times New Roman" w:hAnsi="Times New Roman" w:cs="Times New Roman"/>
          <w:sz w:val="28"/>
          <w:lang w:val="en-US"/>
        </w:rPr>
        <w:t>.java – testing repository operations.</w:t>
      </w:r>
    </w:p>
    <w:p w:rsidR="00A065A3" w:rsidRDefault="00F028FA" w:rsidP="00F028F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FDC3B" wp14:editId="60D2E92C">
            <wp:extent cx="3800475" cy="1971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FA" w:rsidRDefault="00F028FA" w:rsidP="00F028FA">
      <w:pPr>
        <w:rPr>
          <w:rFonts w:ascii="Times New Roman" w:hAnsi="Times New Roman" w:cs="Times New Roman"/>
          <w:sz w:val="28"/>
          <w:lang w:val="en-US"/>
        </w:rPr>
      </w:pPr>
    </w:p>
    <w:p w:rsidR="00F028FA" w:rsidRDefault="00F028FA" w:rsidP="00F028F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ackage </w:t>
      </w:r>
      <w:r w:rsidRPr="00F028FA">
        <w:rPr>
          <w:rFonts w:ascii="Times New Roman" w:hAnsi="Times New Roman" w:cs="Times New Roman"/>
          <w:sz w:val="28"/>
          <w:lang w:val="en-US"/>
        </w:rPr>
        <w:t>com.martynenko.spring.datajpa.controller</w:t>
      </w:r>
      <w:r>
        <w:rPr>
          <w:rFonts w:ascii="Times New Roman" w:hAnsi="Times New Roman" w:cs="Times New Roman"/>
          <w:sz w:val="28"/>
          <w:lang w:val="en-US"/>
        </w:rPr>
        <w:t xml:space="preserve"> contain classes: </w:t>
      </w:r>
      <w:r w:rsidRPr="00F028FA">
        <w:rPr>
          <w:rFonts w:ascii="Times New Roman" w:hAnsi="Times New Roman" w:cs="Times New Roman"/>
          <w:sz w:val="28"/>
          <w:lang w:val="en-US"/>
        </w:rPr>
        <w:t>AbstractTest</w:t>
      </w:r>
      <w:r>
        <w:rPr>
          <w:rFonts w:ascii="Times New Roman" w:hAnsi="Times New Roman" w:cs="Times New Roman"/>
          <w:sz w:val="28"/>
          <w:lang w:val="en-US"/>
        </w:rPr>
        <w:t xml:space="preserve">.java – convert string to java-object, </w:t>
      </w:r>
      <w:r w:rsidRPr="00F028FA">
        <w:rPr>
          <w:rFonts w:ascii="Times New Roman" w:hAnsi="Times New Roman" w:cs="Times New Roman"/>
          <w:sz w:val="28"/>
          <w:lang w:val="en-US"/>
        </w:rPr>
        <w:t>UnitTestsController</w:t>
      </w:r>
      <w:r>
        <w:rPr>
          <w:rFonts w:ascii="Times New Roman" w:hAnsi="Times New Roman" w:cs="Times New Roman"/>
          <w:sz w:val="28"/>
          <w:lang w:val="en-US"/>
        </w:rPr>
        <w:t>.java - testing endpoints.</w:t>
      </w:r>
    </w:p>
    <w:p w:rsidR="00A065A3" w:rsidRPr="00A50317" w:rsidRDefault="00F028FA" w:rsidP="00F028F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7F917D" wp14:editId="01350FE0">
            <wp:extent cx="3333750" cy="465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5A3" w:rsidRPr="00A50317" w:rsidSect="00AE4A5A">
      <w:head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BE" w:rsidRDefault="00D968BE" w:rsidP="00CD1EBE">
      <w:pPr>
        <w:spacing w:after="0" w:line="240" w:lineRule="auto"/>
      </w:pPr>
      <w:r>
        <w:separator/>
      </w:r>
    </w:p>
  </w:endnote>
  <w:endnote w:type="continuationSeparator" w:id="0">
    <w:p w:rsidR="00D968BE" w:rsidRDefault="00D968BE" w:rsidP="00CD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BE" w:rsidRDefault="00D968BE" w:rsidP="00CD1EBE">
      <w:pPr>
        <w:spacing w:after="0" w:line="240" w:lineRule="auto"/>
      </w:pPr>
      <w:r>
        <w:separator/>
      </w:r>
    </w:p>
  </w:footnote>
  <w:footnote w:type="continuationSeparator" w:id="0">
    <w:p w:rsidR="00D968BE" w:rsidRDefault="00D968BE" w:rsidP="00CD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12100"/>
      <w:docPartObj>
        <w:docPartGallery w:val="Page Numbers (Top of Page)"/>
        <w:docPartUnique/>
      </w:docPartObj>
    </w:sdtPr>
    <w:sdtContent>
      <w:p w:rsidR="00CD1EBE" w:rsidRDefault="00CD1E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D1EBE" w:rsidRDefault="00CD1E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7548"/>
    <w:multiLevelType w:val="hybridMultilevel"/>
    <w:tmpl w:val="B5FC24C4"/>
    <w:lvl w:ilvl="0" w:tplc="A0B6EF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F1AE1"/>
    <w:multiLevelType w:val="hybridMultilevel"/>
    <w:tmpl w:val="0CF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EA6"/>
    <w:rsid w:val="000834B4"/>
    <w:rsid w:val="00256984"/>
    <w:rsid w:val="004231EA"/>
    <w:rsid w:val="007B67C9"/>
    <w:rsid w:val="007E1FD7"/>
    <w:rsid w:val="00A065A3"/>
    <w:rsid w:val="00A50317"/>
    <w:rsid w:val="00A72513"/>
    <w:rsid w:val="00AE4A5A"/>
    <w:rsid w:val="00B56FFA"/>
    <w:rsid w:val="00CD1EBE"/>
    <w:rsid w:val="00D43EA6"/>
    <w:rsid w:val="00D968BE"/>
    <w:rsid w:val="00DA12D1"/>
    <w:rsid w:val="00DA581B"/>
    <w:rsid w:val="00EC5B87"/>
    <w:rsid w:val="00F028FA"/>
    <w:rsid w:val="00F4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1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81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A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4A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1F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1FD7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table" w:styleId="a7">
    <w:name w:val="Table Grid"/>
    <w:basedOn w:val="a1"/>
    <w:uiPriority w:val="59"/>
    <w:rsid w:val="007E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E1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4231EA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31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31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31EA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CD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EBE"/>
  </w:style>
  <w:style w:type="paragraph" w:styleId="ab">
    <w:name w:val="footer"/>
    <w:basedOn w:val="a"/>
    <w:link w:val="ac"/>
    <w:uiPriority w:val="99"/>
    <w:unhideWhenUsed/>
    <w:rsid w:val="00CD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1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E1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81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A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E4A5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1F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1FD7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table" w:styleId="a7">
    <w:name w:val="Table Grid"/>
    <w:basedOn w:val="a1"/>
    <w:uiPriority w:val="59"/>
    <w:rsid w:val="007E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E1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4231EA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31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31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31EA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CD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EBE"/>
  </w:style>
  <w:style w:type="paragraph" w:styleId="ab">
    <w:name w:val="footer"/>
    <w:basedOn w:val="a"/>
    <w:link w:val="ac"/>
    <w:uiPriority w:val="99"/>
    <w:unhideWhenUsed/>
    <w:rsid w:val="00CD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nrise-sunset.org/api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B93B-B485-4329-B2D1-982F59AE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6-21T15:14:00Z</dcterms:created>
  <dcterms:modified xsi:type="dcterms:W3CDTF">2022-06-21T15:16:00Z</dcterms:modified>
</cp:coreProperties>
</file>